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22" w:rsidRDefault="000F7922">
      <w:pPr>
        <w:autoSpaceDE w:val="0"/>
        <w:autoSpaceDN w:val="0"/>
        <w:spacing w:after="78" w:line="220" w:lineRule="exact"/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CD5B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D2813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040F13A5" wp14:editId="517151F2">
            <wp:extent cx="6173470" cy="8230870"/>
            <wp:effectExtent l="0" t="0" r="0" b="0"/>
            <wp:docPr id="2" name="Рисунок 2" descr="D:\Пользователи\Admin\Desktop\ШМО 2022\Раб. программы 2020-2021\20221026_12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и\Admin\Desktop\ШМО 2022\Раб. программы 2020-2021\20221026_1249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82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2813" w:rsidRDefault="003D281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F7922" w:rsidRPr="00F12729" w:rsidRDefault="000F7922" w:rsidP="00F12729">
      <w:pPr>
        <w:tabs>
          <w:tab w:val="center" w:pos="4861"/>
        </w:tabs>
        <w:sectPr w:rsidR="000F7922" w:rsidRPr="00F12729">
          <w:pgSz w:w="11900" w:h="16840"/>
          <w:pgMar w:top="298" w:right="1440" w:bottom="1440" w:left="738" w:header="720" w:footer="720" w:gutter="0"/>
          <w:cols w:space="720" w:equalWidth="0">
            <w:col w:w="9722" w:space="0"/>
          </w:cols>
          <w:docGrid w:linePitch="360"/>
        </w:sectPr>
      </w:pPr>
    </w:p>
    <w:p w:rsidR="000F7922" w:rsidRPr="00F12729" w:rsidRDefault="000F7922" w:rsidP="00F12729">
      <w:pPr>
        <w:autoSpaceDE w:val="0"/>
        <w:autoSpaceDN w:val="0"/>
        <w:spacing w:after="0" w:line="230" w:lineRule="auto"/>
        <w:ind w:right="3858"/>
        <w:rPr>
          <w:lang w:val="ru-RU"/>
        </w:rPr>
        <w:sectPr w:rsidR="000F7922" w:rsidRPr="00F12729">
          <w:pgSz w:w="11900" w:h="16840"/>
          <w:pgMar w:top="61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F7922" w:rsidRPr="00F12729" w:rsidRDefault="00623DE2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0F7922" w:rsidRPr="00F12729" w:rsidRDefault="00623DE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0F7922" w:rsidRPr="00F12729" w:rsidRDefault="00623DE2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обучающихся  за счёт овладения новыми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 )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0F7922" w:rsidRPr="00F12729" w:rsidRDefault="00623DE2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0F7922" w:rsidRPr="00F12729" w:rsidRDefault="00623DE2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0F7922" w:rsidRPr="00F12729" w:rsidRDefault="00623DE2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0F7922" w:rsidRPr="00F12729" w:rsidRDefault="00623DE2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0F7922" w:rsidRPr="00F12729" w:rsidRDefault="00623DE2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 4 класс — 68 часов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652" w:bottom="84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78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F7922" w:rsidRPr="00F12729" w:rsidRDefault="00623DE2">
      <w:pPr>
        <w:autoSpaceDE w:val="0"/>
        <w:autoSpaceDN w:val="0"/>
        <w:spacing w:before="346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F7922" w:rsidRPr="00F12729" w:rsidRDefault="00623DE2">
      <w:pPr>
        <w:autoSpaceDE w:val="0"/>
        <w:autoSpaceDN w:val="0"/>
        <w:spacing w:before="166" w:after="0"/>
        <w:ind w:left="180" w:right="288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0F7922" w:rsidRPr="00F12729" w:rsidRDefault="00623DE2">
      <w:pPr>
        <w:autoSpaceDE w:val="0"/>
        <w:autoSpaceDN w:val="0"/>
        <w:spacing w:before="264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127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0F7922" w:rsidRPr="00F12729" w:rsidRDefault="00623DE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F127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0F7922" w:rsidRPr="00F12729" w:rsidRDefault="00623DE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0F7922" w:rsidRPr="00F12729" w:rsidRDefault="00623DE2">
      <w:pPr>
        <w:autoSpaceDE w:val="0"/>
        <w:autoSpaceDN w:val="0"/>
        <w:spacing w:before="70" w:after="0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авил чтения и соответствующей интонацией; понимание прочитанного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0F7922" w:rsidRPr="00F12729" w:rsidRDefault="00623DE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полупечатное написание букв, буквосочетаний, слов).</w:t>
      </w:r>
    </w:p>
    <w:p w:rsidR="000F7922" w:rsidRPr="00F12729" w:rsidRDefault="00623DE2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0F7922" w:rsidRPr="00F12729" w:rsidRDefault="00623DE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:rsidR="000F7922" w:rsidRPr="00F12729" w:rsidRDefault="00623DE2">
      <w:pPr>
        <w:autoSpaceDE w:val="0"/>
        <w:autoSpaceDN w:val="0"/>
        <w:spacing w:before="70" w:after="0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s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does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646" w:bottom="33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114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F7922" w:rsidRDefault="00623DE2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начальным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0F7922" w:rsidRDefault="00623DE2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0F7922" w:rsidRDefault="00623DE2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0F7922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F12729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Глагольная конструкция have got (I’ve got a cat. He’s/She’s got a cat. Have you got a cat? — Yes, I have./No, I haven’t. What have you got?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ые местоимения (I, you, he/she/it, we, they). Притяжательные местоимения (my, your, his/her/its, our, their).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0F7922" w:rsidRPr="00F12729" w:rsidRDefault="00623DE2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</w:rPr>
        <w:t xml:space="preserve">Предлоги места (in, on, near, under).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F7922" w:rsidRPr="00F12729" w:rsidRDefault="00623DE2">
      <w:pPr>
        <w:autoSpaceDE w:val="0"/>
        <w:autoSpaceDN w:val="0"/>
        <w:spacing w:before="166" w:after="0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334" w:right="672" w:bottom="40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F7922" w:rsidRPr="00F12729" w:rsidRDefault="00623DE2">
      <w:pPr>
        <w:autoSpaceDE w:val="0"/>
        <w:autoSpaceDN w:val="0"/>
        <w:spacing w:before="264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0F7922" w:rsidRPr="00F12729" w:rsidRDefault="00623DE2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127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— побуждения к действию: приглашение собеседника к совместной деятельности, вежливое согласие/не согласие на предложение собеседника;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127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ересказ с опорой на ключевые слова, вопросы и/или иллюстрации основного содержания прочитанного текста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674" w:bottom="34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0F7922" w:rsidRPr="00F12729" w:rsidRDefault="00623DE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F7922" w:rsidRPr="00F12729" w:rsidRDefault="00623DE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0F7922" w:rsidRPr="00F12729" w:rsidRDefault="00623DE2">
      <w:pPr>
        <w:autoSpaceDE w:val="0"/>
        <w:autoSpaceDN w:val="0"/>
        <w:spacing w:before="264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F7922" w:rsidRPr="00F12729" w:rsidRDefault="00623DE2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 особенности повествовательного, побудительного и вопросительного (общий и специальный вопрос) предложений.</w:t>
      </w:r>
    </w:p>
    <w:p w:rsidR="000F7922" w:rsidRPr="00F12729" w:rsidRDefault="00623D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звуко-буквенных сочетаний, в частности сложных сочетаний букв (например,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-буквенных сочетаний при анализе изученных слов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728" w:bottom="332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ранскрипци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F7922" w:rsidRPr="00F12729" w:rsidRDefault="00623DE2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редложения с начальным There + to be в Past Simple Tense (There was an old house near the river.).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и  неправильные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0F7922" w:rsidRDefault="00623DE2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я I’d like to … (I’d like to read this book.).</w:t>
      </w:r>
    </w:p>
    <w:p w:rsidR="000F7922" w:rsidRDefault="00623DE2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ike/enjoy doing smth (I like riding my bike.).</w:t>
      </w:r>
    </w:p>
    <w:p w:rsidR="000F7922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уществительные в притяжательном падеже (Possessive Case; Ann’s dress, children’s toys, boys’books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 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? 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 числительные (1—30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F12729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Предлоги места (next to, in front of, behind), направления (to), времени (at, in, on в выражениях at 5 o’clock, in the morning, on Monday)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750" w:bottom="438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62" w:lineRule="auto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ощание, знакомство, выражение благодарности, извинение, поздравление с днём рождения, Новым годом, Рождеством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произведений детского фольклора (рифмовок, стихов, песенок), персонажей детских книг.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, подарки. Моя любимая еда. Мой день (распорядок дня, домашние обязанности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Литературные персонажи детских  книг.  Праздники родной страны и страны/стран изучаемого языка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127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- 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- диалога-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огласие/несогласие на предложение собеседника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:rsidR="000F7922" w:rsidRPr="00F12729" w:rsidRDefault="00623DE2">
      <w:pPr>
        <w:autoSpaceDE w:val="0"/>
        <w:autoSpaceDN w:val="0"/>
        <w:spacing w:before="190" w:after="0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127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652" w:bottom="29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90" w:line="220" w:lineRule="exact"/>
        <w:rPr>
          <w:lang w:val="ru-RU"/>
        </w:rPr>
      </w:pPr>
    </w:p>
    <w:p w:rsidR="000F7922" w:rsidRPr="00F12729" w:rsidRDefault="00623DE2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127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0F7922" w:rsidRPr="00F12729" w:rsidRDefault="00623DE2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F7922" w:rsidRPr="00F12729" w:rsidRDefault="00623DE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 основной  темы  и главных  фактов/событий в прочитанном тексте с опорой и без опоры на иллюстрации, с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языковой, в том числе контекстуальной, догадки. Чтение с пониманием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0F7922" w:rsidRPr="00F12729" w:rsidRDefault="00623DE2">
      <w:pPr>
        <w:autoSpaceDE w:val="0"/>
        <w:autoSpaceDN w:val="0"/>
        <w:spacing w:before="70" w:after="0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я текста на основе заголовка. Чтение несплошных текстов (таблиц, диаграмм) и понимание представленной в них информаци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аполнение простых анкет и формуляров с указанием личной информации (имя, фамилия, возраст,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310" w:right="670" w:bottom="39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 с опорой на образец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0F7922" w:rsidRPr="00F12729" w:rsidRDefault="00623DE2">
      <w:pPr>
        <w:autoSpaceDE w:val="0"/>
        <w:autoSpaceDN w:val="0"/>
        <w:spacing w:before="70" w:after="0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соблюдение правила отсутствия ударения на служебных словах; интонации перечисления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буквенных сочетаний при анализе изученных слов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F7922" w:rsidRPr="00F12729" w:rsidRDefault="00623DE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 правильное  использование 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F7922" w:rsidRPr="00F12729" w:rsidRDefault="00623DE2">
      <w:pPr>
        <w:autoSpaceDE w:val="0"/>
        <w:autoSpaceDN w:val="0"/>
        <w:spacing w:before="192" w:after="0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усвоенных в предыдущие два года обучения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- мощью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rk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и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 языковой догадки для распознавания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pilo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F7922" w:rsidRDefault="00623DE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  <w:r w:rsidRPr="00F12729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Глаголы в Present/Past  Simple  Tense,  Present  Continuous Tense в повествовательных</w:t>
      </w:r>
    </w:p>
    <w:p w:rsidR="000F7922" w:rsidRDefault="000F7922">
      <w:pPr>
        <w:sectPr w:rsidR="000F7922">
          <w:pgSz w:w="11900" w:h="16840"/>
          <w:pgMar w:top="286" w:right="658" w:bottom="37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p w:rsidR="000F7922" w:rsidRPr="00F12729" w:rsidRDefault="00623DE2">
      <w:pPr>
        <w:autoSpaceDE w:val="0"/>
        <w:autoSpaceDN w:val="0"/>
        <w:spacing w:after="0" w:line="262" w:lineRule="auto"/>
        <w:ind w:right="14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(утвердительных и отрицательных) и вопросительных (общий и специальный вопросы) предложениях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Конструкция to be going to и Future Simple Tense для выраже- ния будущего действия (I am going to have my birthday party on Saturday. Wai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l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elp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Наречия времени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даты и года. Обозначение времени (5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; 3 </w:t>
      </w:r>
      <w:r>
        <w:rPr>
          <w:rFonts w:ascii="Times New Roman" w:eastAsia="Times New Roman" w:hAnsi="Times New Roman"/>
          <w:color w:val="000000"/>
          <w:sz w:val="24"/>
        </w:rPr>
        <w:t>a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2 </w:t>
      </w:r>
      <w:r>
        <w:rPr>
          <w:rFonts w:ascii="Times New Roman" w:eastAsia="Times New Roman" w:hAnsi="Times New Roman"/>
          <w:color w:val="000000"/>
          <w:sz w:val="24"/>
        </w:rPr>
        <w:t>p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264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F7922" w:rsidRPr="00F12729" w:rsidRDefault="00623DE2">
      <w:pPr>
        <w:autoSpaceDE w:val="0"/>
        <w:autoSpaceDN w:val="0"/>
        <w:spacing w:before="168" w:after="0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)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0F7922" w:rsidRPr="00F12729" w:rsidRDefault="00623D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78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F7922" w:rsidRPr="00F12729" w:rsidRDefault="00623DE2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английского языка в начальной школе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F7922" w:rsidRPr="00F12729" w:rsidRDefault="00623DE2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F7922" w:rsidRPr="00F12729" w:rsidRDefault="00623D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0F7922" w:rsidRPr="00F12729" w:rsidRDefault="00623DE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F7922" w:rsidRPr="00F12729" w:rsidRDefault="00623DE2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F7922" w:rsidRPr="00F12729" w:rsidRDefault="00623DE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9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0F7922" w:rsidRPr="00F12729" w:rsidRDefault="00623DE2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 должны отражать:</w:t>
      </w:r>
    </w:p>
    <w:p w:rsidR="000F7922" w:rsidRPr="00F12729" w:rsidRDefault="00623DE2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0F7922" w:rsidRPr="00F12729" w:rsidRDefault="00623DE2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0F7922" w:rsidRPr="00F12729" w:rsidRDefault="00623DE2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0F7922" w:rsidRPr="00F12729" w:rsidRDefault="00623DE2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33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0F7922" w:rsidRPr="00F12729" w:rsidRDefault="00623DE2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0F7922" w:rsidRPr="00F12729" w:rsidRDefault="00623DE2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F12729">
        <w:rPr>
          <w:lang w:val="ru-RU"/>
        </w:rPr>
        <w:br/>
      </w:r>
      <w:r w:rsidRPr="00F12729">
        <w:rPr>
          <w:lang w:val="ru-RU"/>
        </w:rPr>
        <w:tab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132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F7922" w:rsidRPr="00F12729" w:rsidRDefault="00623DE2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—речевой, языковой, социокультурной, компенсаторной, метапредметной (учебно-познавательной).</w:t>
      </w:r>
    </w:p>
    <w:p w:rsidR="000F7922" w:rsidRPr="00F12729" w:rsidRDefault="00623DE2">
      <w:pPr>
        <w:autoSpaceDE w:val="0"/>
        <w:autoSpaceDN w:val="0"/>
        <w:spacing w:before="264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F7922" w:rsidRPr="00F12729" w:rsidRDefault="00623DE2">
      <w:pPr>
        <w:autoSpaceDE w:val="0"/>
        <w:autoSpaceDN w:val="0"/>
        <w:spacing w:before="264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F7922" w:rsidRPr="00F12729" w:rsidRDefault="00623DE2">
      <w:pPr>
        <w:autoSpaceDE w:val="0"/>
        <w:autoSpaceDN w:val="0"/>
        <w:spacing w:before="178" w:after="0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0F7922" w:rsidRPr="00F12729" w:rsidRDefault="00623DE2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:rsidR="000F7922" w:rsidRPr="00F12729" w:rsidRDefault="00623DE2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0F7922" w:rsidRPr="00F12729" w:rsidRDefault="00623DE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352" w:right="716" w:bottom="28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9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ринятыми в стране/странах изучаемого языка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полупечатное написание букв, буквосочетаний, слов);</w:t>
      </w:r>
    </w:p>
    <w:p w:rsidR="000F7922" w:rsidRPr="00F12729" w:rsidRDefault="00623DE2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гласных в открытом и закрытом слоге в односложных словах, вычленять некоторые звукобуковенные сочетания при анализе знакомых слов; озвучивать транскрипционные знаки, отличать их от букв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F7922" w:rsidRPr="00F12729" w:rsidRDefault="00623DE2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316" w:right="774" w:bottom="42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62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be в Present Simple Tense в составе таких фраз, как I’m Dima, I’m eight. 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F7922" w:rsidRPr="00F12729" w:rsidRDefault="00623DE2">
      <w:pPr>
        <w:autoSpaceDE w:val="0"/>
        <w:autoSpaceDN w:val="0"/>
        <w:spacing w:before="226" w:after="0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734" w:bottom="282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0" w:line="154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F7922" w:rsidRPr="00F12729" w:rsidRDefault="00623DE2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 вербально/невербально реагировать на услышанное;</w:t>
      </w:r>
    </w:p>
    <w:p w:rsidR="000F7922" w:rsidRPr="00F12729" w:rsidRDefault="00623DE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0F7922" w:rsidRPr="00F12729" w:rsidRDefault="00623DE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с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F7922" w:rsidRPr="00F12729" w:rsidRDefault="00623DE2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154" w:right="724" w:bottom="31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120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0F7922" w:rsidRPr="00F12729" w:rsidRDefault="00623DE2">
      <w:pPr>
        <w:autoSpaceDE w:val="0"/>
        <w:autoSpaceDN w:val="0"/>
        <w:spacing w:before="192" w:after="0" w:line="271" w:lineRule="auto"/>
        <w:ind w:left="240" w:right="7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F7922" w:rsidRPr="00F12729" w:rsidRDefault="00623DE2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будительные предложения в отрицательной форме 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нструкции с глаголами на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F7922" w:rsidRPr="00F12729" w:rsidRDefault="00623DE2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24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 в  повествовательных и вопросительных предложениях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3—100)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ые числительные (1—30)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340" w:right="740" w:bottom="332" w:left="846" w:header="720" w:footer="720" w:gutter="0"/>
          <w:cols w:space="720" w:equalWidth="0">
            <w:col w:w="10314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6" w:line="220" w:lineRule="exact"/>
        <w:rPr>
          <w:lang w:val="ru-RU"/>
        </w:rPr>
      </w:pPr>
    </w:p>
    <w:p w:rsidR="000F7922" w:rsidRDefault="00623DE2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(We went to Moscow last year.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F7922" w:rsidRPr="00F12729" w:rsidRDefault="00623DE2">
      <w:pPr>
        <w:autoSpaceDE w:val="0"/>
        <w:autoSpaceDN w:val="0"/>
        <w:spacing w:before="226" w:after="0" w:line="278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</w:p>
    <w:p w:rsidR="000F7922" w:rsidRPr="00F12729" w:rsidRDefault="00623D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ском языке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F7922" w:rsidRPr="00F12729" w:rsidRDefault="00623DE2">
      <w:pPr>
        <w:autoSpaceDE w:val="0"/>
        <w:autoSpaceDN w:val="0"/>
        <w:spacing w:before="26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F7922" w:rsidRPr="00F12729" w:rsidRDefault="00623DE2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по образцу; выражать своё отношение к предмету речи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в объёме не менее 4—5 фраз.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выполненной проектной работы, в том числе подбирая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) к тексту выступления, в объёме не менее 4—5 фраз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F7922" w:rsidRPr="00F12729" w:rsidRDefault="00623DE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невербально реагировать на услышанное;</w:t>
      </w:r>
    </w:p>
    <w:p w:rsidR="000F7922" w:rsidRPr="00F12729" w:rsidRDefault="00623DE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86" w:right="858" w:bottom="438" w:left="666" w:header="720" w:footer="720" w:gutter="0"/>
          <w:cols w:space="720" w:equalWidth="0">
            <w:col w:w="10376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78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0F7922" w:rsidRPr="00F12729" w:rsidRDefault="00623DE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текста/текстов  для  чтения  —  до 160 слов;—   прогнозировать содержание текста на основе заголовка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читать про  себя  несплошные  тексты  (таблицы,  диаграммы и т. д.) и понимать представленную в них информацию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F7922" w:rsidRPr="00F12729" w:rsidRDefault="00623DE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электронное сообщение личного характера (объём сообщения —до 50 слов)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F7922" w:rsidRPr="00F12729" w:rsidRDefault="00623DE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F7922" w:rsidRPr="00F12729" w:rsidRDefault="00623D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 правильно писать изученные слова;</w:t>
      </w:r>
    </w:p>
    <w:p w:rsidR="000F7922" w:rsidRPr="00F12729" w:rsidRDefault="00623DE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F7922" w:rsidRPr="00F12729" w:rsidRDefault="00623DE2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500 лексических единиц (слов, словосочетаний, речевых включая 350 лексических единиц, освоенных в предшествующие годы обучения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F7922" w:rsidRPr="00F12729" w:rsidRDefault="00623DE2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F7922" w:rsidRPr="00F12729" w:rsidRDefault="00623D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98" w:right="780" w:bottom="462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132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0" w:line="341" w:lineRule="auto"/>
        <w:ind w:left="420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х (утвердительных и отрицательных), вопросительных (общий и специальный вопрос) предложениях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е глаголы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долженствования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;—  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речия времени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значение даты и года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- значение времени.</w:t>
      </w:r>
    </w:p>
    <w:p w:rsidR="000F7922" w:rsidRPr="00F12729" w:rsidRDefault="00623DE2">
      <w:pPr>
        <w:autoSpaceDE w:val="0"/>
        <w:autoSpaceDN w:val="0"/>
        <w:spacing w:before="322"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F7922" w:rsidRPr="00F12729" w:rsidRDefault="00623DE2">
      <w:pPr>
        <w:autoSpaceDE w:val="0"/>
        <w:autoSpaceDN w:val="0"/>
        <w:spacing w:before="226" w:after="0" w:line="336" w:lineRule="auto"/>
        <w:ind w:left="420" w:right="432"/>
        <w:rPr>
          <w:lang w:val="ru-RU"/>
        </w:rPr>
      </w:pP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нать некоторых литературных персонажей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знать небольшие произведения детского фольклора (рифмовки, песни);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 свою  страну  на  иностранном  языке в рамках изучаемой тематики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352" w:right="774" w:bottom="1440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64" w:line="220" w:lineRule="exact"/>
        <w:rPr>
          <w:lang w:val="ru-RU"/>
        </w:rPr>
      </w:pPr>
    </w:p>
    <w:p w:rsidR="000F7922" w:rsidRPr="00F12729" w:rsidRDefault="00623DE2">
      <w:pPr>
        <w:autoSpaceDE w:val="0"/>
        <w:autoSpaceDN w:val="0"/>
        <w:spacing w:after="92" w:line="374" w:lineRule="auto"/>
        <w:ind w:right="11952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18"/>
          <w:lang w:val="ru-RU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388"/>
        <w:gridCol w:w="576"/>
        <w:gridCol w:w="1802"/>
        <w:gridCol w:w="1848"/>
        <w:gridCol w:w="4456"/>
      </w:tblGrid>
      <w:tr w:rsidR="000F7922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F7922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0F7922">
        <w:trPr>
          <w:trHeight w:hRule="exact" w:val="54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 w:rsidRPr="003D281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127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</w:t>
            </w:r>
          </w:p>
        </w:tc>
      </w:tr>
      <w:tr w:rsidR="000F7922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родной страны и страны/стран изучае- мого языка, их столиц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4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 Литературные персонажи детских кн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5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2/?ysclid=l7qcx3dthq158402962</w:t>
            </w:r>
          </w:p>
        </w:tc>
      </w:tr>
      <w:tr w:rsidR="000F7922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</w:tbl>
    <w:p w:rsidR="000F7922" w:rsidRDefault="00623DE2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168"/>
        <w:gridCol w:w="3962"/>
        <w:gridCol w:w="3976"/>
      </w:tblGrid>
      <w:tr w:rsidR="000F792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F7922">
        <w:trPr>
          <w:trHeight w:hRule="exact" w:val="532"/>
        </w:trPr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6840" w:h="11900"/>
          <w:pgMar w:top="282" w:right="640" w:bottom="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0" w:line="3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168"/>
        <w:gridCol w:w="540"/>
        <w:gridCol w:w="1694"/>
        <w:gridCol w:w="1728"/>
        <w:gridCol w:w="3976"/>
      </w:tblGrid>
      <w:tr w:rsidR="000F7922">
        <w:trPr>
          <w:trHeight w:hRule="exact" w:val="492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40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моего «я»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1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(распорядок дня)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</w:tr>
      <w:tr w:rsidR="000F792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комната (квартира, дом)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родина (город, </w:t>
            </w:r>
            <w:r w:rsidRPr="00F1272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ело)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 w:rsidRPr="003D281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127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0F7922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1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 Их столицы, достопримеча- тельности и интересные факты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</w:t>
            </w:r>
          </w:p>
          <w:p w:rsidR="000F7922" w:rsidRPr="00F12729" w:rsidRDefault="00623DE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е персонажи детских книг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3/</w:t>
            </w:r>
          </w:p>
        </w:tc>
      </w:tr>
      <w:tr w:rsidR="000F7922">
        <w:trPr>
          <w:trHeight w:hRule="exact" w:val="34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88"/>
        </w:trPr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6840" w:h="11900"/>
          <w:pgMar w:top="40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142" w:line="220" w:lineRule="exact"/>
      </w:pPr>
    </w:p>
    <w:p w:rsidR="000F7922" w:rsidRDefault="00623DE2">
      <w:pPr>
        <w:autoSpaceDE w:val="0"/>
        <w:autoSpaceDN w:val="0"/>
        <w:spacing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92"/>
        <w:gridCol w:w="636"/>
        <w:gridCol w:w="1994"/>
        <w:gridCol w:w="2040"/>
        <w:gridCol w:w="4672"/>
      </w:tblGrid>
      <w:tr w:rsidR="000F792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F7922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.</w:t>
            </w:r>
          </w:p>
        </w:tc>
      </w:tr>
      <w:tr w:rsidR="000F792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6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 Занятия спортом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история/рассказ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ходной день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6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вокруг меня.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мебели и интерьер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, любимые учебные предмет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 и черты характер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 w:rsidRPr="003D281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127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толицы, основные достопримечательности и интересные факт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6840" w:h="11900"/>
          <w:pgMar w:top="360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92"/>
        <w:gridCol w:w="636"/>
        <w:gridCol w:w="1994"/>
        <w:gridCol w:w="2040"/>
        <w:gridCol w:w="4672"/>
      </w:tblGrid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е персонажи детских книг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4/</w:t>
            </w:r>
          </w:p>
        </w:tc>
      </w:tr>
      <w:tr w:rsidR="000F7922">
        <w:trPr>
          <w:trHeight w:hRule="exact" w:val="34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  <w:tr w:rsidR="000F7922">
        <w:trPr>
          <w:trHeight w:hRule="exact" w:val="328"/>
        </w:trPr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78" w:line="220" w:lineRule="exact"/>
      </w:pPr>
    </w:p>
    <w:p w:rsidR="000F7922" w:rsidRDefault="00623DE2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F7922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 познакомим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 познакомим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 познакомим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Давайте познакомим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 Моя семья Познакомьтесь с моей семь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 Моя семья Познакомьтесь с моей семь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 Моя семья Познакомьтесь с моей семь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 Моя семья Познакомьтесь с моей семь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Default="00623DE2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. Моя семья. Мой день рож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й особый празд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98" w:right="650" w:bottom="3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Default="00623DE2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. Моя семья. Мой день рож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й особый празд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Default="00623DE2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. Моя семья. Мой день рож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й особый празд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Default="00623DE2">
            <w:pPr>
              <w:autoSpaceDE w:val="0"/>
              <w:autoSpaceDN w:val="0"/>
              <w:spacing w:before="72" w:after="0" w:line="262" w:lineRule="auto"/>
              <w:ind w:left="72" w:right="720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. Моя семья. Мой день рож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й особый празд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юбимые блю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юбимые блю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юбимые блю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юбимые блю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любимая е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юбимые блю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Приветствие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 Моя семья. Мой день рождения. Моя любимая еда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малая родина (город, село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малая родина (город, село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малая родина (город, село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малая родина (город, село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малая родина (город, село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школа. Мо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зья. Моя малая родина (город, село).</w:t>
            </w:r>
          </w:p>
          <w:p w:rsidR="000F7922" w:rsidRDefault="00623DE2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игрушка,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игрушка,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игрушка,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спор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спор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спор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спор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моих увлечений. Любимая сказка/история/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сказка/история/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сказка/история/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сказка/история/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ир моих увлечений.</w:t>
            </w:r>
          </w:p>
          <w:p w:rsidR="000F7922" w:rsidRDefault="00623DE2">
            <w:pPr>
              <w:autoSpaceDE w:val="0"/>
              <w:autoSpaceDN w:val="0"/>
              <w:spacing w:before="70" w:after="0" w:line="271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й цвет, игрушка. Любимые за нятия. Мой питомец. Выходной день (в цирке, зоо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 Названия родной страны и страны/стран изучаемого языка; их сто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 Названия родной страны и страны/стран изучаемого языка; их сто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 Названия родной страны и страны/стран изучаемого языка; их сто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Праздники родной страны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мого 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Праздники родной страны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мого языка (Новый год, Рождест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Праздники родной страны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мого языка (Новый год, Рождест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Праздники родной страны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мого языка (Новый год, Рождест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Праздники родной страны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мого языка (Новый год, Рождест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Праздники родной страны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мого языка (Новый год, Рождест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86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Названия род ной страны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/стран изучаемого языка; их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 ских книг. Праздники родной страны и страны/стран изучаемого языка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овый год, Рождество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F7922" w:rsidRDefault="00623DE2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F7922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  <w:tr w:rsidR="000F7922">
        <w:trPr>
          <w:trHeight w:hRule="exact" w:val="712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Семья моего дру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Семья моего дру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Любимая еда в м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Любимая еда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рожд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рожд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рож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День рождени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распорядок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распорядок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распорядок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Распорядок дн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Распорядок дн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Мой день рождения. Моя люби мая еда. Мой день (распорядок дня). Обобщение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я любимая игрушка,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я любимая игрушка,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игрушка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Питомец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ы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ые занятия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ые занятия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парке) с моим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зья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 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ска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ая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ка, игра. Мой питомец. Любимые занятия. Любимая сказка. Выходной день (в цирке, в зоопарке, в парке)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. 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вокруг меня. Дикие и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меня. 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меня. 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Времена года (месяц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Времена года (месяц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малая родина (город, село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малая родина (город, село).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комната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ртира, дом). Моя школа. Мои друзья. Моя малая родина (город, село). Дикие и домашние животные. Погода. Времена года (месяцы). Обобщение и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Их столицы,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Их столицы,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Их столицы,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Их столицы,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Их столицы,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Праздники родной страны и страны/стран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Праздники родной страны и страны/стран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Праздники родной страны и страны/стран изучаемого языка.</w:t>
            </w:r>
          </w:p>
          <w:p w:rsidR="000F7922" w:rsidRDefault="00623DE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Праздники родной страны и страны/стран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Праздники родной страны и страны/стран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Россия и страна/страны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Их столицы,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и интересные факты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. Праздники родной страны и страны/стран изучаемого языка.</w:t>
            </w:r>
          </w:p>
          <w:p w:rsidR="000F7922" w:rsidRPr="00F12729" w:rsidRDefault="00623D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F7922" w:rsidRDefault="00623DE2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F7922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  <w:tr w:rsidR="000F7922">
        <w:trPr>
          <w:trHeight w:hRule="exact" w:val="712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Default="000F7922"/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Семь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и родстве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день рождения, подар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день рождения, подар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День рождени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День рождения моего друг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Любимая еда в м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Любимая еда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любимая еда.Электронное со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день (распорядок дня, домашние 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день (распорядок дня, домашние 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День моего друга (распорядок дня, домашние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День моего друга (распорядок дня, домашние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день (распорядок дня, домашние 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288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Мой день рождения, подарки. Моя любимая е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(распорядок дня, домашние обязанности). 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игрушка,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игрушка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Мо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4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я спортом. Электр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1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я спортом. Электр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1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я спортом. Электр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сказка/история/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сказка/история/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ая сказка/история/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81" w:lineRule="auto"/>
              <w:ind w:left="72"/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ая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а, игра. Мой питомец. Любимые занятия. Занятия спортом. Любимая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/ история/рассказ. 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</w:t>
            </w:r>
          </w:p>
          <w:p w:rsidR="000F7922" w:rsidRDefault="00623DE2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комната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ртира, дом), предметы мебели и интерь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комната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ртира, дом), предметы мебели и интерь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комната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ртира, дом), предметы мебели и интерь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комната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ртира, дом), предметы мебели и интерь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, любимые учебные предм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, любимые учебные предм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школа, любимые учебные предм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, их внешность и черты харак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, их внешность и черты харак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, их внешность и черты харак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и друзья, их внешность и черты харак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вокруг меня. Погода. Времена года (месяцы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Погода. Времена года (месяц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Погода. Времена года (месяц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Покупки (одежда, обувь, книги, основные продукты пита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Покупки (одежда, обувь, книги, основные продукты пита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Покупки (одежда, обувь, книги, основные продукты пита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комната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ртира, дом), предметы мебели и интерьера. Моя школа, любимые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. Мои друзья, их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черты характера. Дикие и домашние животные. Погода. Времена года (месяцы). Покупки (одежда, обувь, книги, основные продукты питания) 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 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 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 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меня Путеше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меня Путеше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меня Путеше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Родная страна и страны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столицы, основные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Родная страна и страны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столицы, основные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Родная страна и страны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столицы, основные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. Произведения детского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 Праздники родной страны и страны/стран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 Праздники родной страны и страны/стран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0F79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 Праздники родной страны и страны/стран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  <w:tr w:rsidR="000F7922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88" w:lineRule="auto"/>
              <w:ind w:left="72" w:right="432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малая родина (город, село). Путешествия. Родная страна и страны изучаемого языка. Родная страна и страны изучаемого языка. Россия и страна/страны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Их столицы,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Обобщение и </w:t>
            </w:r>
            <w:r w:rsidRPr="00F12729">
              <w:rPr>
                <w:lang w:val="ru-RU"/>
              </w:rPr>
              <w:br/>
            </w: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0F792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F7922">
        <w:trPr>
          <w:trHeight w:hRule="exact" w:val="80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Pr="00F12729" w:rsidRDefault="00623D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127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922" w:rsidRDefault="00623D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F7922" w:rsidRDefault="000F7922">
      <w:pPr>
        <w:autoSpaceDE w:val="0"/>
        <w:autoSpaceDN w:val="0"/>
        <w:spacing w:after="0" w:line="14" w:lineRule="exact"/>
      </w:pPr>
    </w:p>
    <w:p w:rsidR="000F7922" w:rsidRDefault="000F7922">
      <w:pPr>
        <w:sectPr w:rsidR="000F792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78" w:line="220" w:lineRule="exact"/>
      </w:pPr>
    </w:p>
    <w:p w:rsidR="000F7922" w:rsidRDefault="00623DE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F7922" w:rsidRPr="00F12729" w:rsidRDefault="00623DE2">
      <w:pPr>
        <w:autoSpaceDE w:val="0"/>
        <w:autoSpaceDN w:val="0"/>
        <w:spacing w:before="346" w:after="0" w:line="362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Вербицкая М.В. и другие; под редакцией Вербицкой М.В. ООО«Издательский центр ВЕНТАНА-ГРАФ»; Акционерное общество «Издательство Просвещение»; Введите свой вариант: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3 класс/Вербицкая М.В. и другие; под редакцией Вербицкой М.В., ООО«Издательский центр ВЕНТАНА-ГРАФ»; Акционерное общество «Издательство Просвещение» ; Введите свой вариант: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4 класс/Вербицкая М.В. и другие; под редакцией Вербицкой М.В., ООО«Издательский центр ВЕНТАНА-ГРАФ»; Акционерное общество «Издательство Просвещение» ; Введите свой вариант: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Аудиоприложения к учебникам и рабочим тетрадям «Английский в фокусе»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Аудиоприложения к учебникам и рабочим тетрадям «Английский в фокусе»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Аудиоприложения к учебникам и рабочим тетрадям «Английский в фокусе»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ecti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/11/5/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ostranny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gliiski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2021/02/26/</w:t>
      </w:r>
      <w:r>
        <w:rPr>
          <w:rFonts w:ascii="Times New Roman" w:eastAsia="Times New Roman" w:hAnsi="Times New Roman"/>
          <w:color w:val="000000"/>
          <w:sz w:val="24"/>
        </w:rPr>
        <w:t>cborni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ksik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grammatic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/11/2/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ecti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/11/5/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ostranny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i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gliiski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2021/02/26/</w:t>
      </w:r>
      <w:r>
        <w:rPr>
          <w:rFonts w:ascii="Times New Roman" w:eastAsia="Times New Roman" w:hAnsi="Times New Roman"/>
          <w:color w:val="000000"/>
          <w:sz w:val="24"/>
        </w:rPr>
        <w:t>cbornik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ksik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grammatiche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/11/3/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ection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27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/11/5/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98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F7922" w:rsidRPr="00F12729" w:rsidRDefault="000F7922">
      <w:pPr>
        <w:autoSpaceDE w:val="0"/>
        <w:autoSpaceDN w:val="0"/>
        <w:spacing w:after="72" w:line="220" w:lineRule="exact"/>
        <w:rPr>
          <w:lang w:val="ru-RU"/>
        </w:rPr>
      </w:pPr>
    </w:p>
    <w:p w:rsidR="000F7922" w:rsidRDefault="00623DE2">
      <w:pPr>
        <w:autoSpaceDE w:val="0"/>
        <w:autoSpaceDN w:val="0"/>
        <w:spacing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https://nsportal.ru/shkola/inostrannye-yazyki/angliiskiy-yazyk/library/2021/02/26/cbornik-leksiko grammatiche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resh.edu.ru/subject/11/4/</w:t>
      </w:r>
    </w:p>
    <w:p w:rsidR="000F7922" w:rsidRDefault="000F7922">
      <w:pPr>
        <w:sectPr w:rsidR="000F7922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F7922" w:rsidRDefault="000F7922">
      <w:pPr>
        <w:autoSpaceDE w:val="0"/>
        <w:autoSpaceDN w:val="0"/>
        <w:spacing w:after="78" w:line="220" w:lineRule="exact"/>
      </w:pPr>
    </w:p>
    <w:p w:rsidR="000F7922" w:rsidRPr="00F12729" w:rsidRDefault="00623DE2">
      <w:pPr>
        <w:autoSpaceDE w:val="0"/>
        <w:autoSpaceDN w:val="0"/>
        <w:spacing w:after="0" w:line="230" w:lineRule="auto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F7922" w:rsidRPr="00F12729" w:rsidRDefault="00623DE2">
      <w:pPr>
        <w:autoSpaceDE w:val="0"/>
        <w:autoSpaceDN w:val="0"/>
        <w:spacing w:before="346" w:after="0" w:line="302" w:lineRule="auto"/>
        <w:ind w:right="3312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12729">
        <w:rPr>
          <w:lang w:val="ru-RU"/>
        </w:rPr>
        <w:br/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оборудование лингвистического кабинета, таблицы по темам, словарь</w:t>
      </w:r>
    </w:p>
    <w:p w:rsidR="000F7922" w:rsidRPr="00F12729" w:rsidRDefault="00623DE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127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12729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 ,интерактивная доска.</w:t>
      </w:r>
    </w:p>
    <w:p w:rsidR="000F7922" w:rsidRPr="00F12729" w:rsidRDefault="000F7922">
      <w:pPr>
        <w:rPr>
          <w:lang w:val="ru-RU"/>
        </w:rPr>
        <w:sectPr w:rsidR="000F7922" w:rsidRPr="00F1272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3DE2" w:rsidRPr="00F12729" w:rsidRDefault="00623DE2">
      <w:pPr>
        <w:rPr>
          <w:lang w:val="ru-RU"/>
        </w:rPr>
      </w:pPr>
    </w:p>
    <w:sectPr w:rsidR="00623DE2" w:rsidRPr="00F1272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E3" w:rsidRDefault="00614EE3" w:rsidP="00F12729">
      <w:pPr>
        <w:spacing w:after="0" w:line="240" w:lineRule="auto"/>
      </w:pPr>
      <w:r>
        <w:separator/>
      </w:r>
    </w:p>
  </w:endnote>
  <w:endnote w:type="continuationSeparator" w:id="0">
    <w:p w:rsidR="00614EE3" w:rsidRDefault="00614EE3" w:rsidP="00F1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E3" w:rsidRDefault="00614EE3" w:rsidP="00F12729">
      <w:pPr>
        <w:spacing w:after="0" w:line="240" w:lineRule="auto"/>
      </w:pPr>
      <w:r>
        <w:separator/>
      </w:r>
    </w:p>
  </w:footnote>
  <w:footnote w:type="continuationSeparator" w:id="0">
    <w:p w:rsidR="00614EE3" w:rsidRDefault="00614EE3" w:rsidP="00F1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7922"/>
    <w:rsid w:val="0015074B"/>
    <w:rsid w:val="0029639D"/>
    <w:rsid w:val="00326F90"/>
    <w:rsid w:val="003D2813"/>
    <w:rsid w:val="00614EE3"/>
    <w:rsid w:val="00623DE2"/>
    <w:rsid w:val="00AA1D8D"/>
    <w:rsid w:val="00AE6E8E"/>
    <w:rsid w:val="00B47730"/>
    <w:rsid w:val="00CB0664"/>
    <w:rsid w:val="00CD5B2F"/>
    <w:rsid w:val="00F127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0137DD3-7D75-496E-92D3-BFB180A0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1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12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CF4BA-8001-4EAF-8F48-6DC38C80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54</Words>
  <Characters>77259</Characters>
  <Application>Microsoft Office Word</Application>
  <DocSecurity>0</DocSecurity>
  <Lines>643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6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6</cp:revision>
  <cp:lastPrinted>2022-10-23T12:09:00Z</cp:lastPrinted>
  <dcterms:created xsi:type="dcterms:W3CDTF">2013-12-23T23:15:00Z</dcterms:created>
  <dcterms:modified xsi:type="dcterms:W3CDTF">2022-10-26T09:01:00Z</dcterms:modified>
  <cp:category/>
</cp:coreProperties>
</file>